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1A76AF">
        <w:rPr>
          <w:sz w:val="27"/>
          <w:szCs w:val="27"/>
        </w:rPr>
        <w:t>2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B97D68" w:rsidRDefault="00B97D68" w:rsidP="00B97D68">
      <w:pPr>
        <w:jc w:val="right"/>
      </w:pPr>
      <w:r>
        <w:t>от  21 февраля  2018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196A28">
        <w:rPr>
          <w:sz w:val="27"/>
          <w:szCs w:val="27"/>
        </w:rPr>
        <w:t>строительстве здания административно-хозяйственного назначения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196A28">
        <w:rPr>
          <w:sz w:val="27"/>
          <w:szCs w:val="27"/>
        </w:rPr>
        <w:t>0702011:120</w:t>
      </w:r>
      <w:r w:rsidR="00F67154">
        <w:rPr>
          <w:sz w:val="27"/>
          <w:szCs w:val="27"/>
        </w:rPr>
        <w:t xml:space="preserve">, общей площадью </w:t>
      </w:r>
      <w:r w:rsidR="00196A28">
        <w:rPr>
          <w:sz w:val="27"/>
          <w:szCs w:val="27"/>
        </w:rPr>
        <w:t>33051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562C4A">
        <w:rPr>
          <w:sz w:val="27"/>
          <w:szCs w:val="27"/>
        </w:rPr>
        <w:t xml:space="preserve">спублика </w:t>
      </w:r>
      <w:r w:rsidR="00E72DF0">
        <w:rPr>
          <w:sz w:val="27"/>
          <w:szCs w:val="27"/>
        </w:rPr>
        <w:t>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</w:rPr>
        <w:t>ул.</w:t>
      </w:r>
      <w:r w:rsidR="00196A28">
        <w:rPr>
          <w:sz w:val="27"/>
          <w:szCs w:val="27"/>
        </w:rPr>
        <w:t>Мира</w:t>
      </w:r>
      <w:r w:rsidR="007A7EC1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62C4A">
        <w:rPr>
          <w:sz w:val="27"/>
          <w:szCs w:val="27"/>
        </w:rPr>
        <w:t>с ю</w:t>
      </w:r>
      <w:r w:rsidR="00196A28">
        <w:rPr>
          <w:sz w:val="27"/>
          <w:szCs w:val="27"/>
        </w:rPr>
        <w:t>го-запад</w:t>
      </w:r>
      <w:r w:rsidR="00562C4A">
        <w:rPr>
          <w:sz w:val="27"/>
          <w:szCs w:val="27"/>
        </w:rPr>
        <w:t>ной стороны с 3 до 0 м</w:t>
      </w:r>
      <w:r w:rsidR="00196A28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6A28"/>
    <w:rsid w:val="001A4377"/>
    <w:rsid w:val="001A76AF"/>
    <w:rsid w:val="001A76C3"/>
    <w:rsid w:val="001B408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C4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D0B18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35F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B54"/>
    <w:rsid w:val="00AA3FC2"/>
    <w:rsid w:val="00AB0D55"/>
    <w:rsid w:val="00AB18BB"/>
    <w:rsid w:val="00AB310D"/>
    <w:rsid w:val="00AC0458"/>
    <w:rsid w:val="00AD2DFA"/>
    <w:rsid w:val="00AD39E0"/>
    <w:rsid w:val="00AD61FC"/>
    <w:rsid w:val="00AD7EED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97D68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581F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C7CA7"/>
    <w:rsid w:val="00ED3A5D"/>
    <w:rsid w:val="00ED7B14"/>
    <w:rsid w:val="00EE6ECF"/>
    <w:rsid w:val="00EF3C32"/>
    <w:rsid w:val="00F043AB"/>
    <w:rsid w:val="00F05CBC"/>
    <w:rsid w:val="00F10206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11C6-9A6D-402D-9E5C-592FED01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1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5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6</cp:revision>
  <cp:lastPrinted>2018-02-19T08:22:00Z</cp:lastPrinted>
  <dcterms:created xsi:type="dcterms:W3CDTF">2015-12-18T08:12:00Z</dcterms:created>
  <dcterms:modified xsi:type="dcterms:W3CDTF">2018-02-21T10:33:00Z</dcterms:modified>
</cp:coreProperties>
</file>